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8F7C4" w14:textId="77777777" w:rsidR="00262FB1" w:rsidRDefault="00262FB1" w:rsidP="00262FB1">
      <w:pPr>
        <w:spacing w:before="20"/>
        <w:ind w:left="118"/>
        <w:rPr>
          <w:sz w:val="20"/>
          <w:lang w:eastAsia="ja-JP"/>
        </w:rPr>
      </w:pPr>
      <w:r>
        <w:rPr>
          <w:sz w:val="20"/>
          <w:lang w:eastAsia="ja-JP"/>
        </w:rPr>
        <w:t>（様式第５）</w:t>
      </w:r>
    </w:p>
    <w:p w14:paraId="33C60EDE" w14:textId="77777777" w:rsidR="00262FB1" w:rsidRDefault="00262FB1" w:rsidP="00262FB1">
      <w:pPr>
        <w:pStyle w:val="a3"/>
        <w:spacing w:before="12"/>
        <w:rPr>
          <w:sz w:val="16"/>
          <w:lang w:eastAsia="ja-JP"/>
        </w:rPr>
      </w:pPr>
    </w:p>
    <w:p w14:paraId="50352D5E" w14:textId="4706F044" w:rsidR="00262FB1" w:rsidRDefault="00F67485" w:rsidP="00262FB1">
      <w:pPr>
        <w:pStyle w:val="a3"/>
        <w:tabs>
          <w:tab w:val="left" w:pos="732"/>
          <w:tab w:val="left" w:pos="1244"/>
          <w:tab w:val="left" w:pos="1757"/>
        </w:tabs>
        <w:spacing w:before="32"/>
        <w:ind w:right="149"/>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Pr>
          <w:w w:val="95"/>
          <w:lang w:eastAsia="ja-JP"/>
        </w:rPr>
        <w:t>日</w:t>
      </w:r>
    </w:p>
    <w:p w14:paraId="07B99CB5" w14:textId="77777777" w:rsidR="00916614" w:rsidRPr="00B34523" w:rsidRDefault="00916614" w:rsidP="00916614">
      <w:pPr>
        <w:pStyle w:val="a3"/>
        <w:jc w:val="both"/>
        <w:rPr>
          <w:lang w:eastAsia="ja-JP"/>
        </w:rPr>
      </w:pPr>
      <w:r w:rsidRPr="00B34523">
        <w:rPr>
          <w:rFonts w:hint="eastAsia"/>
          <w:lang w:eastAsia="ja-JP"/>
        </w:rPr>
        <w:t>株式会社エヌ・ティ・ティ・データ経営研究所</w:t>
      </w:r>
    </w:p>
    <w:p w14:paraId="76BD8406" w14:textId="77777777" w:rsidR="00916614" w:rsidRDefault="00916614" w:rsidP="00DC0EF3">
      <w:pPr>
        <w:pStyle w:val="a3"/>
        <w:tabs>
          <w:tab w:val="left" w:pos="1289"/>
          <w:tab w:val="left" w:pos="2720"/>
        </w:tabs>
        <w:spacing w:before="60" w:line="286" w:lineRule="exact"/>
        <w:ind w:right="5754"/>
        <w:rPr>
          <w:lang w:eastAsia="ja-JP"/>
        </w:rPr>
      </w:pPr>
      <w:r w:rsidRPr="007753AA">
        <w:rPr>
          <w:rFonts w:hint="eastAsia"/>
          <w:lang w:eastAsia="ja-JP"/>
        </w:rPr>
        <w:t>代表取締役社長　川島　祐治</w:t>
      </w:r>
      <w:r>
        <w:rPr>
          <w:rFonts w:hint="eastAsia"/>
          <w:lang w:eastAsia="ja-JP"/>
        </w:rPr>
        <w:t xml:space="preserve">　</w:t>
      </w:r>
      <w:r>
        <w:rPr>
          <w:lang w:eastAsia="ja-JP"/>
        </w:rPr>
        <w:t>殿</w:t>
      </w:r>
    </w:p>
    <w:p w14:paraId="5DEE26C7" w14:textId="77777777" w:rsidR="00262FB1" w:rsidRPr="00916614" w:rsidRDefault="00262FB1" w:rsidP="00262FB1">
      <w:pPr>
        <w:pStyle w:val="a3"/>
        <w:spacing w:before="2"/>
        <w:rPr>
          <w:sz w:val="17"/>
          <w:lang w:eastAsia="ja-JP"/>
        </w:rPr>
      </w:pPr>
    </w:p>
    <w:p w14:paraId="145287B2" w14:textId="0DBE709C" w:rsidR="00262FB1" w:rsidRDefault="00262FB1" w:rsidP="00262FB1">
      <w:pPr>
        <w:pStyle w:val="a3"/>
        <w:tabs>
          <w:tab w:val="left" w:pos="2602"/>
        </w:tabs>
        <w:spacing w:before="32" w:line="286" w:lineRule="exact"/>
        <w:ind w:left="1210"/>
        <w:jc w:val="center"/>
        <w:rPr>
          <w:lang w:eastAsia="ja-JP"/>
        </w:rPr>
      </w:pPr>
      <w:r>
        <w:rPr>
          <w:lang w:eastAsia="ja-JP"/>
        </w:rPr>
        <w:t>補助事業者</w:t>
      </w:r>
      <w:r>
        <w:rPr>
          <w:lang w:eastAsia="ja-JP"/>
        </w:rPr>
        <w:tab/>
      </w:r>
      <w:r w:rsidR="00916614" w:rsidRPr="00916614">
        <w:rPr>
          <w:rFonts w:hint="eastAsia"/>
          <w:lang w:eastAsia="ja-JP"/>
        </w:rPr>
        <w:t>住所</w:t>
      </w:r>
    </w:p>
    <w:p w14:paraId="3D2C849E" w14:textId="7951A54C" w:rsidR="00262FB1" w:rsidRDefault="00262FB1" w:rsidP="00262FB1">
      <w:pPr>
        <w:pStyle w:val="a3"/>
        <w:tabs>
          <w:tab w:val="left" w:pos="6697"/>
        </w:tabs>
        <w:spacing w:line="285" w:lineRule="exact"/>
        <w:ind w:left="5965"/>
        <w:rPr>
          <w:lang w:eastAsia="ja-JP"/>
        </w:rPr>
      </w:pPr>
      <w:r>
        <w:rPr>
          <w:lang w:eastAsia="ja-JP"/>
        </w:rPr>
        <w:t>氏名</w:t>
      </w:r>
      <w:r>
        <w:rPr>
          <w:lang w:eastAsia="ja-JP"/>
        </w:rPr>
        <w:tab/>
      </w:r>
      <w:r w:rsidR="00916614" w:rsidRPr="00916614">
        <w:rPr>
          <w:rFonts w:hint="eastAsia"/>
          <w:lang w:eastAsia="ja-JP"/>
        </w:rPr>
        <w:t>法人にあっては名称</w:t>
      </w:r>
    </w:p>
    <w:p w14:paraId="6FE869C7" w14:textId="77777777" w:rsidR="00262FB1" w:rsidRDefault="00262FB1" w:rsidP="00DC0EF3">
      <w:pPr>
        <w:pStyle w:val="a3"/>
        <w:tabs>
          <w:tab w:val="left" w:pos="9237"/>
        </w:tabs>
        <w:spacing w:line="287" w:lineRule="exact"/>
        <w:ind w:left="108" w:firstLine="5846"/>
        <w:rPr>
          <w:lang w:eastAsia="ja-JP"/>
        </w:rPr>
      </w:pPr>
      <w:bookmarkStart w:id="0" w:name="_GoBack"/>
      <w:bookmarkEnd w:id="0"/>
      <w:r>
        <w:rPr>
          <w:lang w:eastAsia="ja-JP"/>
        </w:rPr>
        <w:t>及び代表者の氏名</w:t>
      </w:r>
      <w:r>
        <w:rPr>
          <w:lang w:eastAsia="ja-JP"/>
        </w:rPr>
        <w:tab/>
        <w:t>印</w:t>
      </w:r>
    </w:p>
    <w:p w14:paraId="422EE2F7" w14:textId="77777777" w:rsidR="00262FB1" w:rsidRDefault="00262FB1" w:rsidP="00262FB1">
      <w:pPr>
        <w:pStyle w:val="a3"/>
        <w:rPr>
          <w:lang w:eastAsia="ja-JP"/>
        </w:rPr>
      </w:pPr>
    </w:p>
    <w:p w14:paraId="1BC5F852" w14:textId="77777777" w:rsidR="00262FB1" w:rsidRDefault="00262FB1" w:rsidP="00262FB1">
      <w:pPr>
        <w:pStyle w:val="a3"/>
        <w:spacing w:before="7"/>
        <w:rPr>
          <w:sz w:val="23"/>
          <w:lang w:eastAsia="ja-JP"/>
        </w:rPr>
      </w:pPr>
    </w:p>
    <w:p w14:paraId="2AB8DB6A" w14:textId="25D4F800" w:rsidR="00262FB1" w:rsidRDefault="00916614" w:rsidP="00916614">
      <w:pPr>
        <w:pStyle w:val="a3"/>
        <w:jc w:val="center"/>
        <w:rPr>
          <w:lang w:eastAsia="ja-JP"/>
        </w:rPr>
      </w:pPr>
      <w:r w:rsidRPr="00916614">
        <w:rPr>
          <w:rFonts w:hint="eastAsia"/>
          <w:lang w:eastAsia="ja-JP"/>
        </w:rPr>
        <w:t>平成</w:t>
      </w:r>
      <w:r w:rsidRPr="00916614">
        <w:rPr>
          <w:lang w:eastAsia="ja-JP"/>
        </w:rPr>
        <w:t>30年度</w:t>
      </w:r>
      <w:r w:rsidR="007A0612">
        <w:rPr>
          <w:rFonts w:hint="eastAsia"/>
          <w:lang w:eastAsia="ja-JP"/>
        </w:rPr>
        <w:t>補正</w:t>
      </w:r>
      <w:r w:rsidRPr="00916614">
        <w:rPr>
          <w:lang w:eastAsia="ja-JP"/>
        </w:rPr>
        <w:t>災害時に備えた社会的重要インフラへの自衛的な燃料備蓄の推進事業のうち中小企業・小規模事業者自家用発電設備等利用促進対策事業に係るもの　交付申請取下書</w:t>
      </w:r>
    </w:p>
    <w:p w14:paraId="10C6437C" w14:textId="77777777" w:rsidR="00262FB1" w:rsidRDefault="00262FB1" w:rsidP="00262FB1">
      <w:pPr>
        <w:pStyle w:val="a3"/>
        <w:spacing w:before="4"/>
        <w:rPr>
          <w:sz w:val="19"/>
          <w:lang w:eastAsia="ja-JP"/>
        </w:rPr>
      </w:pPr>
    </w:p>
    <w:p w14:paraId="21179496" w14:textId="4DA11424" w:rsidR="00262FB1" w:rsidRPr="00916614" w:rsidRDefault="00D1749E" w:rsidP="00262FB1">
      <w:pPr>
        <w:pStyle w:val="a3"/>
        <w:ind w:left="338"/>
        <w:rPr>
          <w:lang w:eastAsia="ja-JP"/>
        </w:rPr>
      </w:pPr>
      <w:r>
        <w:rPr>
          <w:rFonts w:hint="eastAsia"/>
          <w:lang w:eastAsia="ja-JP"/>
        </w:rPr>
        <w:t>交付規程</w:t>
      </w:r>
      <w:r w:rsidR="00916614" w:rsidRPr="00916614">
        <w:rPr>
          <w:rFonts w:hint="eastAsia"/>
          <w:lang w:eastAsia="ja-JP"/>
        </w:rPr>
        <w:t>第１１条の規定に基づき、下記の理由により取り下げます。</w:t>
      </w:r>
    </w:p>
    <w:p w14:paraId="20ABFC3C" w14:textId="77777777" w:rsidR="00262FB1" w:rsidRDefault="00262FB1" w:rsidP="00262FB1">
      <w:pPr>
        <w:pStyle w:val="a3"/>
        <w:rPr>
          <w:lang w:eastAsia="ja-JP"/>
        </w:rPr>
      </w:pPr>
    </w:p>
    <w:p w14:paraId="00F8570D" w14:textId="77777777" w:rsidR="00262FB1" w:rsidRDefault="00262FB1" w:rsidP="00262FB1">
      <w:pPr>
        <w:pStyle w:val="a3"/>
        <w:rPr>
          <w:lang w:eastAsia="ja-JP"/>
        </w:rPr>
      </w:pPr>
    </w:p>
    <w:p w14:paraId="52304B9D" w14:textId="77777777" w:rsidR="00262FB1" w:rsidRDefault="00262FB1" w:rsidP="00262FB1">
      <w:pPr>
        <w:pStyle w:val="a3"/>
        <w:spacing w:before="3"/>
        <w:rPr>
          <w:sz w:val="19"/>
          <w:lang w:eastAsia="ja-JP"/>
        </w:rPr>
      </w:pPr>
    </w:p>
    <w:p w14:paraId="21D1A13A" w14:textId="77777777" w:rsidR="00262FB1" w:rsidRDefault="00262FB1" w:rsidP="00262FB1">
      <w:pPr>
        <w:spacing w:before="1"/>
        <w:ind w:right="31"/>
        <w:jc w:val="center"/>
        <w:rPr>
          <w:sz w:val="21"/>
          <w:lang w:eastAsia="ja-JP"/>
        </w:rPr>
      </w:pPr>
      <w:r>
        <w:rPr>
          <w:sz w:val="21"/>
          <w:lang w:eastAsia="ja-JP"/>
        </w:rPr>
        <w:t>記</w:t>
      </w:r>
    </w:p>
    <w:p w14:paraId="0222EF30" w14:textId="77777777" w:rsidR="00262FB1" w:rsidRDefault="00262FB1" w:rsidP="00262FB1">
      <w:pPr>
        <w:pStyle w:val="a3"/>
        <w:rPr>
          <w:sz w:val="20"/>
          <w:lang w:eastAsia="ja-JP"/>
        </w:rPr>
      </w:pPr>
    </w:p>
    <w:p w14:paraId="113EB1FF" w14:textId="77777777" w:rsidR="00262FB1" w:rsidRDefault="00262FB1" w:rsidP="00262FB1">
      <w:pPr>
        <w:pStyle w:val="a3"/>
        <w:spacing w:before="10"/>
        <w:rPr>
          <w:sz w:val="20"/>
          <w:lang w:eastAsia="ja-JP"/>
        </w:rPr>
      </w:pPr>
      <w:r>
        <w:rPr>
          <w:noProof/>
          <w:lang w:eastAsia="ja-JP"/>
        </w:rPr>
        <mc:AlternateContent>
          <mc:Choice Requires="wpg">
            <w:drawing>
              <wp:anchor distT="0" distB="0" distL="0" distR="0" simplePos="0" relativeHeight="251758592" behindDoc="0" locked="0" layoutInCell="1" allowOverlap="1" wp14:anchorId="60312BFC" wp14:editId="59714C32">
                <wp:simplePos x="0" y="0"/>
                <wp:positionH relativeFrom="page">
                  <wp:posOffset>2197735</wp:posOffset>
                </wp:positionH>
                <wp:positionV relativeFrom="paragraph">
                  <wp:posOffset>197485</wp:posOffset>
                </wp:positionV>
                <wp:extent cx="3346450" cy="421640"/>
                <wp:effectExtent l="6985" t="9525" r="8890" b="6985"/>
                <wp:wrapTopAndBottom/>
                <wp:docPr id="16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421640"/>
                          <a:chOff x="3461" y="311"/>
                          <a:chExt cx="5270" cy="664"/>
                        </a:xfrm>
                      </wpg:grpSpPr>
                      <wps:wsp>
                        <wps:cNvPr id="170" name="Line 103"/>
                        <wps:cNvCnPr>
                          <a:cxnSpLocks noChangeShapeType="1"/>
                        </wps:cNvCnPr>
                        <wps:spPr bwMode="auto">
                          <a:xfrm>
                            <a:off x="3466" y="321"/>
                            <a:ext cx="5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02"/>
                        <wps:cNvCnPr>
                          <a:cxnSpLocks noChangeShapeType="1"/>
                        </wps:cNvCnPr>
                        <wps:spPr bwMode="auto">
                          <a:xfrm>
                            <a:off x="3470" y="316"/>
                            <a:ext cx="0" cy="6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01"/>
                        <wps:cNvCnPr>
                          <a:cxnSpLocks noChangeShapeType="1"/>
                        </wps:cNvCnPr>
                        <wps:spPr bwMode="auto">
                          <a:xfrm>
                            <a:off x="3466" y="965"/>
                            <a:ext cx="2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00"/>
                        <wps:cNvCnPr>
                          <a:cxnSpLocks noChangeShapeType="1"/>
                        </wps:cNvCnPr>
                        <wps:spPr bwMode="auto">
                          <a:xfrm>
                            <a:off x="6096" y="326"/>
                            <a:ext cx="0" cy="64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99"/>
                        <wps:cNvCnPr>
                          <a:cxnSpLocks noChangeShapeType="1"/>
                        </wps:cNvCnPr>
                        <wps:spPr bwMode="auto">
                          <a:xfrm>
                            <a:off x="6101" y="965"/>
                            <a:ext cx="2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98"/>
                        <wps:cNvCnPr>
                          <a:cxnSpLocks noChangeShapeType="1"/>
                        </wps:cNvCnPr>
                        <wps:spPr bwMode="auto">
                          <a:xfrm>
                            <a:off x="8720" y="316"/>
                            <a:ext cx="0" cy="6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Text Box 97"/>
                        <wps:cNvSpPr txBox="1">
                          <a:spLocks noChangeArrowheads="1"/>
                        </wps:cNvSpPr>
                        <wps:spPr bwMode="auto">
                          <a:xfrm>
                            <a:off x="3470" y="321"/>
                            <a:ext cx="2626"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0E19" w14:textId="77777777" w:rsidR="00307D87" w:rsidRDefault="00307D87" w:rsidP="00262FB1">
                              <w:pPr>
                                <w:spacing w:before="142"/>
                                <w:ind w:left="541"/>
                              </w:pPr>
                              <w:r>
                                <w:rPr>
                                  <w:w w:val="95"/>
                                </w:rPr>
                                <w:t>補助金交付番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12BFC" id="Group 96" o:spid="_x0000_s1026" style="position:absolute;margin-left:173.05pt;margin-top:15.55pt;width:263.5pt;height:33.2pt;z-index:251758592;mso-wrap-distance-left:0;mso-wrap-distance-right:0;mso-position-horizontal-relative:page" coordorigin="3461,311" coordsize="527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">
                <v:line id="Line 103" o:spid="_x0000_s1027" style="position:absolute;visibility:visible;mso-wrap-style:square" from="3466,321" to="872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02" o:spid="_x0000_s1028" style="position:absolute;visibility:visible;mso-wrap-style:square" from="3470,316" to="347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line id="Line 101" o:spid="_x0000_s1029" style="position:absolute;visibility:visible;mso-wrap-style:square" from="3466,965" to="609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line id="Line 100" o:spid="_x0000_s1030" style="position:absolute;visibility:visible;mso-wrap-style:square" from="6096,326" to="609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v:line id="Line 99" o:spid="_x0000_s1031" style="position:absolute;visibility:visible;mso-wrap-style:square" from="6101,965" to="871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v:line id="Line 98" o:spid="_x0000_s1032" style="position:absolute;visibility:visible;mso-wrap-style:square" from="8720,316" to="872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strokeweight=".48pt"/>
                <v:shapetype id="_x0000_t202" coordsize="21600,21600" o:spt="202" path="m,l,21600r21600,l21600,xe">
                  <v:stroke joinstyle="miter"/>
                  <v:path gradientshapeok="t" o:connecttype="rect"/>
                </v:shapetype>
                <v:shape id="Text Box 97" o:spid="_x0000_s1033" type="#_x0000_t202" style="position:absolute;left:3470;top:321;width:2626;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736D0E19" w14:textId="77777777" w:rsidR="00307D87" w:rsidRDefault="00307D87" w:rsidP="00262FB1">
                        <w:pPr>
                          <w:spacing w:before="142"/>
                          <w:ind w:left="541"/>
                        </w:pPr>
                        <w:r>
                          <w:rPr>
                            <w:w w:val="95"/>
                          </w:rPr>
                          <w:t>補助金交付番号</w:t>
                        </w:r>
                      </w:p>
                    </w:txbxContent>
                  </v:textbox>
                </v:shape>
                <w10:wrap type="topAndBottom" anchorx="page"/>
              </v:group>
            </w:pict>
          </mc:Fallback>
        </mc:AlternateContent>
      </w:r>
    </w:p>
    <w:p w14:paraId="2D3F47E6" w14:textId="77777777" w:rsidR="00262FB1" w:rsidRDefault="00262FB1" w:rsidP="00262FB1">
      <w:pPr>
        <w:pStyle w:val="a3"/>
        <w:rPr>
          <w:sz w:val="20"/>
          <w:lang w:eastAsia="ja-JP"/>
        </w:rPr>
      </w:pPr>
    </w:p>
    <w:p w14:paraId="6FB61F3D" w14:textId="77777777" w:rsidR="00262FB1" w:rsidRDefault="00262FB1" w:rsidP="00262FB1">
      <w:pPr>
        <w:pStyle w:val="a3"/>
        <w:spacing w:before="10"/>
        <w:rPr>
          <w:sz w:val="15"/>
          <w:lang w:eastAsia="ja-JP"/>
        </w:rPr>
      </w:pPr>
    </w:p>
    <w:p w14:paraId="38D95B73" w14:textId="77777777" w:rsidR="00262FB1" w:rsidRDefault="00262FB1" w:rsidP="00262FB1">
      <w:pPr>
        <w:pStyle w:val="a3"/>
        <w:spacing w:before="32"/>
        <w:ind w:left="118"/>
        <w:rPr>
          <w:lang w:eastAsia="ja-JP"/>
        </w:rPr>
      </w:pPr>
      <w:r>
        <w:rPr>
          <w:w w:val="95"/>
          <w:lang w:eastAsia="ja-JP"/>
        </w:rPr>
        <w:t>１．交付申請取下理由</w:t>
      </w:r>
    </w:p>
    <w:p w14:paraId="05962106" w14:textId="77777777" w:rsidR="00262FB1" w:rsidRDefault="00262FB1" w:rsidP="00262FB1">
      <w:pPr>
        <w:pStyle w:val="a3"/>
        <w:spacing w:before="1"/>
        <w:rPr>
          <w:sz w:val="11"/>
          <w:lang w:eastAsia="ja-JP"/>
        </w:rPr>
      </w:pPr>
      <w:r>
        <w:rPr>
          <w:noProof/>
          <w:lang w:eastAsia="ja-JP"/>
        </w:rPr>
        <mc:AlternateContent>
          <mc:Choice Requires="wps">
            <w:drawing>
              <wp:anchor distT="0" distB="0" distL="0" distR="0" simplePos="0" relativeHeight="251759616" behindDoc="0" locked="0" layoutInCell="1" allowOverlap="1" wp14:anchorId="6A84F859" wp14:editId="0A38548A">
                <wp:simplePos x="0" y="0"/>
                <wp:positionH relativeFrom="page">
                  <wp:posOffset>1176655</wp:posOffset>
                </wp:positionH>
                <wp:positionV relativeFrom="paragraph">
                  <wp:posOffset>116840</wp:posOffset>
                </wp:positionV>
                <wp:extent cx="5648960" cy="1831975"/>
                <wp:effectExtent l="5080" t="3175" r="3810" b="3175"/>
                <wp:wrapTopAndBottom/>
                <wp:docPr id="16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831975"/>
                        </a:xfrm>
                        <a:custGeom>
                          <a:avLst/>
                          <a:gdLst>
                            <a:gd name="T0" fmla="+- 0 10748 1853"/>
                            <a:gd name="T1" fmla="*/ T0 w 8896"/>
                            <a:gd name="T2" fmla="+- 0 184 184"/>
                            <a:gd name="T3" fmla="*/ 184 h 2885"/>
                            <a:gd name="T4" fmla="+- 0 1853 1853"/>
                            <a:gd name="T5" fmla="*/ T4 w 8896"/>
                            <a:gd name="T6" fmla="+- 0 184 184"/>
                            <a:gd name="T7" fmla="*/ 184 h 2885"/>
                            <a:gd name="T8" fmla="+- 0 1853 1853"/>
                            <a:gd name="T9" fmla="*/ T8 w 8896"/>
                            <a:gd name="T10" fmla="+- 0 3069 184"/>
                            <a:gd name="T11" fmla="*/ 3069 h 2885"/>
                            <a:gd name="T12" fmla="+- 0 10748 1853"/>
                            <a:gd name="T13" fmla="*/ T12 w 8896"/>
                            <a:gd name="T14" fmla="+- 0 3069 184"/>
                            <a:gd name="T15" fmla="*/ 3069 h 2885"/>
                            <a:gd name="T16" fmla="+- 0 10748 1853"/>
                            <a:gd name="T17" fmla="*/ T16 w 8896"/>
                            <a:gd name="T18" fmla="+- 0 3062 184"/>
                            <a:gd name="T19" fmla="*/ 3062 h 2885"/>
                            <a:gd name="T20" fmla="+- 0 1868 1853"/>
                            <a:gd name="T21" fmla="*/ T20 w 8896"/>
                            <a:gd name="T22" fmla="+- 0 3062 184"/>
                            <a:gd name="T23" fmla="*/ 3062 h 2885"/>
                            <a:gd name="T24" fmla="+- 0 1860 1853"/>
                            <a:gd name="T25" fmla="*/ T24 w 8896"/>
                            <a:gd name="T26" fmla="+- 0 3054 184"/>
                            <a:gd name="T27" fmla="*/ 3054 h 2885"/>
                            <a:gd name="T28" fmla="+- 0 1868 1853"/>
                            <a:gd name="T29" fmla="*/ T28 w 8896"/>
                            <a:gd name="T30" fmla="+- 0 3054 184"/>
                            <a:gd name="T31" fmla="*/ 3054 h 2885"/>
                            <a:gd name="T32" fmla="+- 0 1868 1853"/>
                            <a:gd name="T33" fmla="*/ T32 w 8896"/>
                            <a:gd name="T34" fmla="+- 0 200 184"/>
                            <a:gd name="T35" fmla="*/ 200 h 2885"/>
                            <a:gd name="T36" fmla="+- 0 1860 1853"/>
                            <a:gd name="T37" fmla="*/ T36 w 8896"/>
                            <a:gd name="T38" fmla="+- 0 200 184"/>
                            <a:gd name="T39" fmla="*/ 200 h 2885"/>
                            <a:gd name="T40" fmla="+- 0 1868 1853"/>
                            <a:gd name="T41" fmla="*/ T40 w 8896"/>
                            <a:gd name="T42" fmla="+- 0 191 184"/>
                            <a:gd name="T43" fmla="*/ 191 h 2885"/>
                            <a:gd name="T44" fmla="+- 0 10748 1853"/>
                            <a:gd name="T45" fmla="*/ T44 w 8896"/>
                            <a:gd name="T46" fmla="+- 0 191 184"/>
                            <a:gd name="T47" fmla="*/ 191 h 2885"/>
                            <a:gd name="T48" fmla="+- 0 10748 1853"/>
                            <a:gd name="T49" fmla="*/ T48 w 8896"/>
                            <a:gd name="T50" fmla="+- 0 184 184"/>
                            <a:gd name="T51" fmla="*/ 184 h 2885"/>
                            <a:gd name="T52" fmla="+- 0 1868 1853"/>
                            <a:gd name="T53" fmla="*/ T52 w 8896"/>
                            <a:gd name="T54" fmla="+- 0 3054 184"/>
                            <a:gd name="T55" fmla="*/ 3054 h 2885"/>
                            <a:gd name="T56" fmla="+- 0 1860 1853"/>
                            <a:gd name="T57" fmla="*/ T56 w 8896"/>
                            <a:gd name="T58" fmla="+- 0 3054 184"/>
                            <a:gd name="T59" fmla="*/ 3054 h 2885"/>
                            <a:gd name="T60" fmla="+- 0 1868 1853"/>
                            <a:gd name="T61" fmla="*/ T60 w 8896"/>
                            <a:gd name="T62" fmla="+- 0 3062 184"/>
                            <a:gd name="T63" fmla="*/ 3062 h 2885"/>
                            <a:gd name="T64" fmla="+- 0 1868 1853"/>
                            <a:gd name="T65" fmla="*/ T64 w 8896"/>
                            <a:gd name="T66" fmla="+- 0 3054 184"/>
                            <a:gd name="T67" fmla="*/ 3054 h 2885"/>
                            <a:gd name="T68" fmla="+- 0 10733 1853"/>
                            <a:gd name="T69" fmla="*/ T68 w 8896"/>
                            <a:gd name="T70" fmla="+- 0 3054 184"/>
                            <a:gd name="T71" fmla="*/ 3054 h 2885"/>
                            <a:gd name="T72" fmla="+- 0 1868 1853"/>
                            <a:gd name="T73" fmla="*/ T72 w 8896"/>
                            <a:gd name="T74" fmla="+- 0 3054 184"/>
                            <a:gd name="T75" fmla="*/ 3054 h 2885"/>
                            <a:gd name="T76" fmla="+- 0 1868 1853"/>
                            <a:gd name="T77" fmla="*/ T76 w 8896"/>
                            <a:gd name="T78" fmla="+- 0 3062 184"/>
                            <a:gd name="T79" fmla="*/ 3062 h 2885"/>
                            <a:gd name="T80" fmla="+- 0 10733 1853"/>
                            <a:gd name="T81" fmla="*/ T80 w 8896"/>
                            <a:gd name="T82" fmla="+- 0 3062 184"/>
                            <a:gd name="T83" fmla="*/ 3062 h 2885"/>
                            <a:gd name="T84" fmla="+- 0 10733 1853"/>
                            <a:gd name="T85" fmla="*/ T84 w 8896"/>
                            <a:gd name="T86" fmla="+- 0 3054 184"/>
                            <a:gd name="T87" fmla="*/ 3054 h 2885"/>
                            <a:gd name="T88" fmla="+- 0 10733 1853"/>
                            <a:gd name="T89" fmla="*/ T88 w 8896"/>
                            <a:gd name="T90" fmla="+- 0 191 184"/>
                            <a:gd name="T91" fmla="*/ 191 h 2885"/>
                            <a:gd name="T92" fmla="+- 0 10733 1853"/>
                            <a:gd name="T93" fmla="*/ T92 w 8896"/>
                            <a:gd name="T94" fmla="+- 0 3062 184"/>
                            <a:gd name="T95" fmla="*/ 3062 h 2885"/>
                            <a:gd name="T96" fmla="+- 0 10740 1853"/>
                            <a:gd name="T97" fmla="*/ T96 w 8896"/>
                            <a:gd name="T98" fmla="+- 0 3054 184"/>
                            <a:gd name="T99" fmla="*/ 3054 h 2885"/>
                            <a:gd name="T100" fmla="+- 0 10748 1853"/>
                            <a:gd name="T101" fmla="*/ T100 w 8896"/>
                            <a:gd name="T102" fmla="+- 0 3054 184"/>
                            <a:gd name="T103" fmla="*/ 3054 h 2885"/>
                            <a:gd name="T104" fmla="+- 0 10748 1853"/>
                            <a:gd name="T105" fmla="*/ T104 w 8896"/>
                            <a:gd name="T106" fmla="+- 0 200 184"/>
                            <a:gd name="T107" fmla="*/ 200 h 2885"/>
                            <a:gd name="T108" fmla="+- 0 10740 1853"/>
                            <a:gd name="T109" fmla="*/ T108 w 8896"/>
                            <a:gd name="T110" fmla="+- 0 200 184"/>
                            <a:gd name="T111" fmla="*/ 200 h 2885"/>
                            <a:gd name="T112" fmla="+- 0 10733 1853"/>
                            <a:gd name="T113" fmla="*/ T112 w 8896"/>
                            <a:gd name="T114" fmla="+- 0 191 184"/>
                            <a:gd name="T115" fmla="*/ 191 h 2885"/>
                            <a:gd name="T116" fmla="+- 0 10748 1853"/>
                            <a:gd name="T117" fmla="*/ T116 w 8896"/>
                            <a:gd name="T118" fmla="+- 0 3054 184"/>
                            <a:gd name="T119" fmla="*/ 3054 h 2885"/>
                            <a:gd name="T120" fmla="+- 0 10740 1853"/>
                            <a:gd name="T121" fmla="*/ T120 w 8896"/>
                            <a:gd name="T122" fmla="+- 0 3054 184"/>
                            <a:gd name="T123" fmla="*/ 3054 h 2885"/>
                            <a:gd name="T124" fmla="+- 0 10733 1853"/>
                            <a:gd name="T125" fmla="*/ T124 w 8896"/>
                            <a:gd name="T126" fmla="+- 0 3062 184"/>
                            <a:gd name="T127" fmla="*/ 3062 h 2885"/>
                            <a:gd name="T128" fmla="+- 0 10748 1853"/>
                            <a:gd name="T129" fmla="*/ T128 w 8896"/>
                            <a:gd name="T130" fmla="+- 0 3062 184"/>
                            <a:gd name="T131" fmla="*/ 3062 h 2885"/>
                            <a:gd name="T132" fmla="+- 0 10748 1853"/>
                            <a:gd name="T133" fmla="*/ T132 w 8896"/>
                            <a:gd name="T134" fmla="+- 0 3054 184"/>
                            <a:gd name="T135" fmla="*/ 3054 h 2885"/>
                            <a:gd name="T136" fmla="+- 0 1868 1853"/>
                            <a:gd name="T137" fmla="*/ T136 w 8896"/>
                            <a:gd name="T138" fmla="+- 0 191 184"/>
                            <a:gd name="T139" fmla="*/ 191 h 2885"/>
                            <a:gd name="T140" fmla="+- 0 1860 1853"/>
                            <a:gd name="T141" fmla="*/ T140 w 8896"/>
                            <a:gd name="T142" fmla="+- 0 200 184"/>
                            <a:gd name="T143" fmla="*/ 200 h 2885"/>
                            <a:gd name="T144" fmla="+- 0 1868 1853"/>
                            <a:gd name="T145" fmla="*/ T144 w 8896"/>
                            <a:gd name="T146" fmla="+- 0 200 184"/>
                            <a:gd name="T147" fmla="*/ 200 h 2885"/>
                            <a:gd name="T148" fmla="+- 0 1868 1853"/>
                            <a:gd name="T149" fmla="*/ T148 w 8896"/>
                            <a:gd name="T150" fmla="+- 0 191 184"/>
                            <a:gd name="T151" fmla="*/ 191 h 2885"/>
                            <a:gd name="T152" fmla="+- 0 10733 1853"/>
                            <a:gd name="T153" fmla="*/ T152 w 8896"/>
                            <a:gd name="T154" fmla="+- 0 191 184"/>
                            <a:gd name="T155" fmla="*/ 191 h 2885"/>
                            <a:gd name="T156" fmla="+- 0 1868 1853"/>
                            <a:gd name="T157" fmla="*/ T156 w 8896"/>
                            <a:gd name="T158" fmla="+- 0 191 184"/>
                            <a:gd name="T159" fmla="*/ 191 h 2885"/>
                            <a:gd name="T160" fmla="+- 0 1868 1853"/>
                            <a:gd name="T161" fmla="*/ T160 w 8896"/>
                            <a:gd name="T162" fmla="+- 0 200 184"/>
                            <a:gd name="T163" fmla="*/ 200 h 2885"/>
                            <a:gd name="T164" fmla="+- 0 10733 1853"/>
                            <a:gd name="T165" fmla="*/ T164 w 8896"/>
                            <a:gd name="T166" fmla="+- 0 200 184"/>
                            <a:gd name="T167" fmla="*/ 200 h 2885"/>
                            <a:gd name="T168" fmla="+- 0 10733 1853"/>
                            <a:gd name="T169" fmla="*/ T168 w 8896"/>
                            <a:gd name="T170" fmla="+- 0 191 184"/>
                            <a:gd name="T171" fmla="*/ 191 h 2885"/>
                            <a:gd name="T172" fmla="+- 0 10748 1853"/>
                            <a:gd name="T173" fmla="*/ T172 w 8896"/>
                            <a:gd name="T174" fmla="+- 0 191 184"/>
                            <a:gd name="T175" fmla="*/ 191 h 2885"/>
                            <a:gd name="T176" fmla="+- 0 10733 1853"/>
                            <a:gd name="T177" fmla="*/ T176 w 8896"/>
                            <a:gd name="T178" fmla="+- 0 191 184"/>
                            <a:gd name="T179" fmla="*/ 191 h 2885"/>
                            <a:gd name="T180" fmla="+- 0 10740 1853"/>
                            <a:gd name="T181" fmla="*/ T180 w 8896"/>
                            <a:gd name="T182" fmla="+- 0 200 184"/>
                            <a:gd name="T183" fmla="*/ 200 h 2885"/>
                            <a:gd name="T184" fmla="+- 0 10748 1853"/>
                            <a:gd name="T185" fmla="*/ T184 w 8896"/>
                            <a:gd name="T186" fmla="+- 0 200 184"/>
                            <a:gd name="T187" fmla="*/ 200 h 2885"/>
                            <a:gd name="T188" fmla="+- 0 10748 1853"/>
                            <a:gd name="T189" fmla="*/ T188 w 8896"/>
                            <a:gd name="T190" fmla="+- 0 191 184"/>
                            <a:gd name="T191" fmla="*/ 191 h 2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96" h="2885">
                              <a:moveTo>
                                <a:pt x="8895" y="0"/>
                              </a:moveTo>
                              <a:lnTo>
                                <a:pt x="0" y="0"/>
                              </a:lnTo>
                              <a:lnTo>
                                <a:pt x="0" y="2885"/>
                              </a:lnTo>
                              <a:lnTo>
                                <a:pt x="8895" y="2885"/>
                              </a:lnTo>
                              <a:lnTo>
                                <a:pt x="8895" y="2878"/>
                              </a:lnTo>
                              <a:lnTo>
                                <a:pt x="15" y="2878"/>
                              </a:lnTo>
                              <a:lnTo>
                                <a:pt x="7" y="2870"/>
                              </a:lnTo>
                              <a:lnTo>
                                <a:pt x="15" y="2870"/>
                              </a:lnTo>
                              <a:lnTo>
                                <a:pt x="15" y="16"/>
                              </a:lnTo>
                              <a:lnTo>
                                <a:pt x="7" y="16"/>
                              </a:lnTo>
                              <a:lnTo>
                                <a:pt x="15" y="7"/>
                              </a:lnTo>
                              <a:lnTo>
                                <a:pt x="8895" y="7"/>
                              </a:lnTo>
                              <a:lnTo>
                                <a:pt x="8895" y="0"/>
                              </a:lnTo>
                              <a:close/>
                              <a:moveTo>
                                <a:pt x="15" y="2870"/>
                              </a:moveTo>
                              <a:lnTo>
                                <a:pt x="7" y="2870"/>
                              </a:lnTo>
                              <a:lnTo>
                                <a:pt x="15" y="2878"/>
                              </a:lnTo>
                              <a:lnTo>
                                <a:pt x="15" y="2870"/>
                              </a:lnTo>
                              <a:close/>
                              <a:moveTo>
                                <a:pt x="8880" y="2870"/>
                              </a:moveTo>
                              <a:lnTo>
                                <a:pt x="15" y="2870"/>
                              </a:lnTo>
                              <a:lnTo>
                                <a:pt x="15" y="2878"/>
                              </a:lnTo>
                              <a:lnTo>
                                <a:pt x="8880" y="2878"/>
                              </a:lnTo>
                              <a:lnTo>
                                <a:pt x="8880" y="2870"/>
                              </a:lnTo>
                              <a:close/>
                              <a:moveTo>
                                <a:pt x="8880" y="7"/>
                              </a:moveTo>
                              <a:lnTo>
                                <a:pt x="8880" y="2878"/>
                              </a:lnTo>
                              <a:lnTo>
                                <a:pt x="8887" y="2870"/>
                              </a:lnTo>
                              <a:lnTo>
                                <a:pt x="8895" y="2870"/>
                              </a:lnTo>
                              <a:lnTo>
                                <a:pt x="8895" y="16"/>
                              </a:lnTo>
                              <a:lnTo>
                                <a:pt x="8887" y="16"/>
                              </a:lnTo>
                              <a:lnTo>
                                <a:pt x="8880" y="7"/>
                              </a:lnTo>
                              <a:close/>
                              <a:moveTo>
                                <a:pt x="8895" y="2870"/>
                              </a:moveTo>
                              <a:lnTo>
                                <a:pt x="8887" y="2870"/>
                              </a:lnTo>
                              <a:lnTo>
                                <a:pt x="8880" y="2878"/>
                              </a:lnTo>
                              <a:lnTo>
                                <a:pt x="8895" y="2878"/>
                              </a:lnTo>
                              <a:lnTo>
                                <a:pt x="8895" y="2870"/>
                              </a:lnTo>
                              <a:close/>
                              <a:moveTo>
                                <a:pt x="15" y="7"/>
                              </a:moveTo>
                              <a:lnTo>
                                <a:pt x="7" y="16"/>
                              </a:lnTo>
                              <a:lnTo>
                                <a:pt x="15" y="16"/>
                              </a:lnTo>
                              <a:lnTo>
                                <a:pt x="15" y="7"/>
                              </a:lnTo>
                              <a:close/>
                              <a:moveTo>
                                <a:pt x="8880" y="7"/>
                              </a:moveTo>
                              <a:lnTo>
                                <a:pt x="15" y="7"/>
                              </a:lnTo>
                              <a:lnTo>
                                <a:pt x="15" y="16"/>
                              </a:lnTo>
                              <a:lnTo>
                                <a:pt x="8880" y="16"/>
                              </a:lnTo>
                              <a:lnTo>
                                <a:pt x="8880" y="7"/>
                              </a:lnTo>
                              <a:close/>
                              <a:moveTo>
                                <a:pt x="8895" y="7"/>
                              </a:moveTo>
                              <a:lnTo>
                                <a:pt x="8880" y="7"/>
                              </a:lnTo>
                              <a:lnTo>
                                <a:pt x="8887" y="16"/>
                              </a:lnTo>
                              <a:lnTo>
                                <a:pt x="8895" y="16"/>
                              </a:lnTo>
                              <a:lnTo>
                                <a:pt x="889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D2874" id="AutoShape 95" o:spid="_x0000_s1026" style="position:absolute;left:0;text-align:left;margin-left:92.65pt;margin-top:9.2pt;width:444.8pt;height:144.25pt;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" path="m8895,l,,,2885r8895,l8895,2878r-8880,l7,2870r8,l15,16r-8,l15,7r8880,l8895,xm15,2870r-8,l15,2878r,-8xm8880,2870r-8865,l15,2878r8865,l8880,2870xm8880,7r,2871l8887,2870r8,l8895,16r-8,l8880,7xm8895,2870r-8,l8880,2878r15,l8895,2870xm15,7l7,16r8,l15,7xm8880,7l15,7r,9l8880,16r,-9xm8895,7r-15,l8887,16r8,l8895,7xe" fillcolor="black" stroked="f">
                <v:path arrowok="t" o:connecttype="custom" o:connectlocs="5648325,116840;0,116840;0,1948815;5648325,1948815;5648325,1944370;9525,1944370;4445,1939290;9525,1939290;9525,127000;4445,127000;9525,121285;5648325,121285;5648325,116840;9525,1939290;4445,1939290;9525,1944370;9525,1939290;5638800,1939290;9525,1939290;9525,1944370;5638800,1944370;5638800,1939290;5638800,121285;5638800,1944370;5643245,1939290;5648325,1939290;5648325,127000;5643245,127000;5638800,121285;5648325,1939290;5643245,1939290;5638800,1944370;5648325,1944370;5648325,1939290;9525,121285;4445,127000;9525,127000;9525,121285;5638800,121285;9525,121285;9525,127000;5638800,127000;5638800,121285;5648325,121285;5638800,121285;5643245,127000;5648325,127000;5648325,121285" o:connectangles="0,0,0,0,0,0,0,0,0,0,0,0,0,0,0,0,0,0,0,0,0,0,0,0,0,0,0,0,0,0,0,0,0,0,0,0,0,0,0,0,0,0,0,0,0,0,0,0"/>
                <w10:wrap type="topAndBottom" anchorx="page"/>
              </v:shape>
            </w:pict>
          </mc:Fallback>
        </mc:AlternateContent>
      </w:r>
    </w:p>
    <w:p w14:paraId="4C337B72" w14:textId="7A5DEFA5" w:rsidR="00DC0EF3" w:rsidRDefault="00DC0EF3" w:rsidP="00262FB1">
      <w:pPr>
        <w:pStyle w:val="a3"/>
        <w:spacing w:before="4"/>
        <w:rPr>
          <w:rFonts w:hint="eastAsia"/>
          <w:sz w:val="31"/>
          <w:lang w:eastAsia="ja-JP"/>
        </w:rPr>
      </w:pPr>
    </w:p>
    <w:p w14:paraId="085C3C37" w14:textId="77777777" w:rsidR="00262FB1" w:rsidRDefault="00262FB1" w:rsidP="00262FB1">
      <w:pPr>
        <w:ind w:left="118"/>
        <w:rPr>
          <w:sz w:val="16"/>
          <w:lang w:eastAsia="ja-JP"/>
        </w:rPr>
      </w:pPr>
      <w:r>
        <w:rPr>
          <w:w w:val="95"/>
          <w:sz w:val="16"/>
          <w:lang w:eastAsia="ja-JP"/>
        </w:rPr>
        <w:t>※本用紙のコピーを大切に補助事業の会計年度終了から５年間保管すること。</w:t>
      </w:r>
    </w:p>
    <w:p w14:paraId="2E1E7813" w14:textId="4CD0661B" w:rsidR="00B73527" w:rsidRPr="00262FB1" w:rsidRDefault="00262FB1" w:rsidP="00DC0EF3">
      <w:pPr>
        <w:spacing w:before="30"/>
        <w:ind w:left="118"/>
        <w:rPr>
          <w:rFonts w:hint="eastAsia"/>
          <w:lang w:eastAsia="ja-JP"/>
        </w:rPr>
      </w:pPr>
      <w:r>
        <w:rPr>
          <w:w w:val="95"/>
          <w:sz w:val="16"/>
          <w:lang w:eastAsia="ja-JP"/>
        </w:rPr>
        <w:t>※この用紙の大きさは日本工業規格A４とすること。</w:t>
      </w:r>
    </w:p>
    <w:sectPr w:rsidR="00B73527" w:rsidRPr="00262FB1" w:rsidSect="00DC0EF3">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26AD" w14:textId="77777777" w:rsidR="00307D87" w:rsidRDefault="00307D87">
      <w:r>
        <w:separator/>
      </w:r>
    </w:p>
  </w:endnote>
  <w:endnote w:type="continuationSeparator" w:id="0">
    <w:p w14:paraId="4E067B5A" w14:textId="77777777" w:rsidR="00307D87" w:rsidRDefault="0030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796AE3CD"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F37F" w14:textId="77777777" w:rsidR="00307D87" w:rsidRDefault="00307D87">
      <w:r>
        <w:separator/>
      </w:r>
    </w:p>
  </w:footnote>
  <w:footnote w:type="continuationSeparator" w:id="0">
    <w:p w14:paraId="29ACCF78" w14:textId="77777777" w:rsidR="00307D87" w:rsidRDefault="0030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93F1D"/>
    <w:rsid w:val="000C5FF7"/>
    <w:rsid w:val="000C7C6A"/>
    <w:rsid w:val="000D3250"/>
    <w:rsid w:val="000D5D24"/>
    <w:rsid w:val="000F74FA"/>
    <w:rsid w:val="000F78AE"/>
    <w:rsid w:val="0010742D"/>
    <w:rsid w:val="001367CC"/>
    <w:rsid w:val="001519D3"/>
    <w:rsid w:val="00155327"/>
    <w:rsid w:val="001660F6"/>
    <w:rsid w:val="00172A75"/>
    <w:rsid w:val="001745EE"/>
    <w:rsid w:val="00195DB5"/>
    <w:rsid w:val="001964C0"/>
    <w:rsid w:val="00196727"/>
    <w:rsid w:val="001A3FC7"/>
    <w:rsid w:val="001A62A7"/>
    <w:rsid w:val="001E1734"/>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74AB2"/>
    <w:rsid w:val="00697910"/>
    <w:rsid w:val="006A3742"/>
    <w:rsid w:val="006A7AF9"/>
    <w:rsid w:val="006B274A"/>
    <w:rsid w:val="006D1564"/>
    <w:rsid w:val="006D27FD"/>
    <w:rsid w:val="006D4AC9"/>
    <w:rsid w:val="006F0120"/>
    <w:rsid w:val="006F289F"/>
    <w:rsid w:val="007360B6"/>
    <w:rsid w:val="007753AA"/>
    <w:rsid w:val="007A0612"/>
    <w:rsid w:val="007A3CF6"/>
    <w:rsid w:val="007A7595"/>
    <w:rsid w:val="007B7EDF"/>
    <w:rsid w:val="007C314E"/>
    <w:rsid w:val="007E29D7"/>
    <w:rsid w:val="008021D3"/>
    <w:rsid w:val="00823CEC"/>
    <w:rsid w:val="008372F1"/>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30157"/>
    <w:rsid w:val="00A356B2"/>
    <w:rsid w:val="00A43C4D"/>
    <w:rsid w:val="00A61631"/>
    <w:rsid w:val="00A61ABB"/>
    <w:rsid w:val="00A64CD7"/>
    <w:rsid w:val="00A705C7"/>
    <w:rsid w:val="00A7621D"/>
    <w:rsid w:val="00A77A40"/>
    <w:rsid w:val="00AC1E0C"/>
    <w:rsid w:val="00AD4EEA"/>
    <w:rsid w:val="00AE0C92"/>
    <w:rsid w:val="00B019C6"/>
    <w:rsid w:val="00B02535"/>
    <w:rsid w:val="00B04F35"/>
    <w:rsid w:val="00B10C15"/>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C0EF3"/>
    <w:rsid w:val="00DD4561"/>
    <w:rsid w:val="00DF4EEF"/>
    <w:rsid w:val="00E00A24"/>
    <w:rsid w:val="00E07C35"/>
    <w:rsid w:val="00E07D13"/>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64151"/>
    <w:rsid w:val="00F66546"/>
    <w:rsid w:val="00F67485"/>
    <w:rsid w:val="00F861AA"/>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1DDD-1A06-4D7F-A102-61CBF947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八間川 結子</cp:lastModifiedBy>
  <cp:revision>2</cp:revision>
  <cp:lastPrinted>2019-05-07T06:07:00Z</cp:lastPrinted>
  <dcterms:created xsi:type="dcterms:W3CDTF">2019-05-09T10:46:00Z</dcterms:created>
  <dcterms:modified xsi:type="dcterms:W3CDTF">2019-05-09T10:46:00Z</dcterms:modified>
</cp:coreProperties>
</file>